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699689229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9"/>
      </w:tblGrid>
      <w:tr w:rsidR="008522BF" w:rsidRPr="00ED58F8" w:rsidTr="00EC3CD2">
        <w:tc>
          <w:tcPr>
            <w:tcW w:w="10349" w:type="dxa"/>
          </w:tcPr>
          <w:p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DB53C3" w:rsidRPr="00824FE7">
              <w:t>4</w:t>
            </w:r>
            <w:r w:rsidR="00687DBA" w:rsidRPr="00824FE7">
              <w:t>8</w:t>
            </w:r>
            <w:r w:rsidR="004C45E1" w:rsidRPr="00824FE7">
              <w:t>098</w:t>
            </w:r>
            <w:r w:rsidRPr="00824FE7">
              <w:t>/</w:t>
            </w:r>
            <w:r w:rsidR="00824FE7" w:rsidRPr="00824FE7">
              <w:t>29.</w:t>
            </w:r>
            <w:r w:rsidR="00687DBA" w:rsidRPr="00824FE7">
              <w:t>1</w:t>
            </w:r>
            <w:r w:rsidR="004C45E1" w:rsidRPr="00824FE7">
              <w:t>1</w:t>
            </w:r>
            <w:r w:rsidR="00B20690" w:rsidRPr="00824FE7">
              <w:t>.202</w:t>
            </w:r>
            <w:r w:rsidR="00A520EA" w:rsidRPr="00824FE7">
              <w:t>1</w:t>
            </w:r>
            <w:r w:rsidRPr="00824FE7">
              <w:t>г.</w:t>
            </w:r>
          </w:p>
        </w:tc>
      </w:tr>
    </w:tbl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1438"/>
        <w:gridCol w:w="1535"/>
        <w:gridCol w:w="3890"/>
      </w:tblGrid>
      <w:tr w:rsidR="008522BF" w:rsidRPr="00ED58F8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:rsidR="008522BF" w:rsidRPr="00ED58F8" w:rsidRDefault="008522BF" w:rsidP="00503C99">
            <w:r w:rsidRPr="00ED58F8">
              <w:t>Възложител: АЕЦ Козлодуй ЕАД</w:t>
            </w:r>
          </w:p>
          <w:p w:rsidR="008522BF" w:rsidRPr="00ED58F8" w:rsidRDefault="008522BF" w:rsidP="00503C99"/>
        </w:tc>
      </w:tr>
      <w:tr w:rsidR="008522BF" w:rsidRPr="00ED58F8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:rsidTr="00672E21">
        <w:tc>
          <w:tcPr>
            <w:tcW w:w="4924" w:type="dxa"/>
            <w:gridSpan w:val="2"/>
            <w:tcBorders>
              <w:right w:val="nil"/>
            </w:tcBorders>
          </w:tcPr>
          <w:p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:rsidR="008522BF" w:rsidRPr="00ED58F8" w:rsidRDefault="008522BF" w:rsidP="002075B6"/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4C45E1">
              <w:t>Аварийна доставка на течен азот</w:t>
            </w:r>
            <w:r w:rsidRPr="00000B92">
              <w:t>”</w:t>
            </w:r>
          </w:p>
          <w:p w:rsidR="008522BF" w:rsidRPr="00ED58F8" w:rsidRDefault="008522BF" w:rsidP="00265439"/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:rsidR="008522BF" w:rsidRPr="00B02BC3" w:rsidRDefault="008522BF" w:rsidP="00BC6FFA">
            <w:pPr>
              <w:jc w:val="both"/>
            </w:pPr>
          </w:p>
          <w:p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:rsidR="008522BF" w:rsidRPr="00391BF0" w:rsidRDefault="008522BF" w:rsidP="00BC6FFA">
            <w:pPr>
              <w:jc w:val="both"/>
            </w:pPr>
          </w:p>
          <w:p w:rsidR="008522BF" w:rsidRPr="00B02BC3" w:rsidRDefault="008522BF" w:rsidP="002075B6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7B04EE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7B04EE">
              <w:fldChar w:fldCharType="separate"/>
            </w:r>
            <w:r w:rsidR="007B04EE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7B04EE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7B04EE">
              <w:fldChar w:fldCharType="separate"/>
            </w:r>
            <w:r w:rsidR="007B04EE" w:rsidRPr="00400DBF">
              <w:fldChar w:fldCharType="end"/>
            </w:r>
            <w:r w:rsidRPr="00400DBF">
              <w:t>Не</w:t>
            </w:r>
          </w:p>
          <w:p w:rsidR="00CD7BF7" w:rsidRPr="005E6180" w:rsidRDefault="00CD7BF7" w:rsidP="00626854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:rsidTr="005757ED">
        <w:trPr>
          <w:trHeight w:val="1975"/>
        </w:trPr>
        <w:tc>
          <w:tcPr>
            <w:tcW w:w="10349" w:type="dxa"/>
            <w:gridSpan w:val="4"/>
          </w:tcPr>
          <w:p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7B04EE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7B04EE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:rsidTr="00672E21">
        <w:tc>
          <w:tcPr>
            <w:tcW w:w="10349" w:type="dxa"/>
            <w:gridSpan w:val="4"/>
          </w:tcPr>
          <w:p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687DBA" w:rsidRPr="00824FE7">
              <w:t>0</w:t>
            </w:r>
            <w:r w:rsidR="00E02CF0">
              <w:rPr>
                <w:lang w:val="en-US"/>
              </w:rPr>
              <w:t>1</w:t>
            </w:r>
            <w:r w:rsidR="008522BF" w:rsidRPr="00824FE7">
              <w:t>.</w:t>
            </w:r>
            <w:r w:rsidR="00687DBA" w:rsidRPr="00824FE7">
              <w:t>1</w:t>
            </w:r>
            <w:r w:rsidR="00B67B77" w:rsidRPr="00824FE7">
              <w:t>2</w:t>
            </w:r>
            <w:r w:rsidR="008522BF" w:rsidRPr="00824FE7">
              <w:t>.20</w:t>
            </w:r>
            <w:r w:rsidR="00B20690" w:rsidRPr="00824FE7">
              <w:t>2</w:t>
            </w:r>
            <w:r w:rsidR="00FE4847" w:rsidRPr="00824FE7">
              <w:rPr>
                <w:lang w:val="en-US"/>
              </w:rPr>
              <w:t>1</w:t>
            </w:r>
            <w:r w:rsidR="008522BF" w:rsidRPr="00824FE7">
              <w:t>г.                 Час: (чч:мм) 16,00</w:t>
            </w:r>
            <w:r w:rsidR="008522BF" w:rsidRPr="009B3F36">
              <w:t xml:space="preserve"> </w:t>
            </w:r>
          </w:p>
          <w:p w:rsidR="008522BF" w:rsidRPr="009B3F36" w:rsidRDefault="008522BF" w:rsidP="00ED184D">
            <w:r w:rsidRPr="009B3F36">
              <w:t xml:space="preserve">На e-mail: commercial@npp.bg </w:t>
            </w:r>
          </w:p>
          <w:p w:rsidR="008522BF" w:rsidRPr="009B3F36" w:rsidRDefault="008522BF" w:rsidP="00ED184D">
            <w:r w:rsidRPr="009B3F36">
              <w:t xml:space="preserve">Участникът уточнява номера и предмета на обществената поръчка и посочва име, адрес, e-mail, </w:t>
            </w:r>
            <w:r w:rsidRPr="009B3F36">
              <w:lastRenderedPageBreak/>
              <w:t>телефон и лице за контакт</w:t>
            </w:r>
          </w:p>
          <w:p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824FE7">
              <w:t>0</w:t>
            </w:r>
            <w:r w:rsidR="00E02CF0">
              <w:rPr>
                <w:lang w:val="en-US"/>
              </w:rPr>
              <w:t>1</w:t>
            </w:r>
            <w:r w:rsidRPr="009B3F36">
              <w:t>.</w:t>
            </w:r>
            <w:r w:rsidR="001A6816">
              <w:t>0</w:t>
            </w:r>
            <w:r w:rsidR="00687DBA">
              <w:t>1</w:t>
            </w:r>
            <w:r w:rsidRPr="009B3F36">
              <w:t>.20</w:t>
            </w:r>
            <w:r w:rsidR="00B20690">
              <w:t>2</w:t>
            </w:r>
            <w:r w:rsidR="001A6816">
              <w:t>2</w:t>
            </w:r>
            <w:r w:rsidRPr="009B3F36">
              <w:t>г.</w:t>
            </w:r>
            <w:r w:rsidRPr="00C60B00">
              <w:t xml:space="preserve">                  </w:t>
            </w:r>
          </w:p>
          <w:p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 и монтаж на стационарна цистерна</w:t>
            </w:r>
            <w:r w:rsidR="00626854">
              <w:rPr>
                <w:lang w:val="en-US"/>
              </w:rPr>
              <w:t>;</w:t>
            </w:r>
          </w:p>
          <w:p w:rsidR="001A6816" w:rsidRDefault="001A6816" w:rsidP="00147D67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срок на </w:t>
            </w:r>
            <w:r w:rsidRPr="00990837">
              <w:t>доставка</w:t>
            </w:r>
            <w:r>
              <w:t xml:space="preserve"> </w:t>
            </w:r>
            <w:r w:rsidR="00FA7A1A">
              <w:t xml:space="preserve"> </w:t>
            </w:r>
            <w:r w:rsidR="00147D67">
              <w:t xml:space="preserve">на течен азот </w:t>
            </w:r>
            <w:r w:rsidR="00FA7A1A">
              <w:t xml:space="preserve">- </w:t>
            </w:r>
            <w:r w:rsidR="00147D67">
              <w:t xml:space="preserve">при </w:t>
            </w:r>
            <w:r w:rsidR="00FA7A1A" w:rsidRPr="00147D67">
              <w:t>възникнала необходимост след заявка</w:t>
            </w:r>
            <w:r w:rsidR="00147D67">
              <w:t xml:space="preserve"> в срок до ………</w:t>
            </w:r>
            <w:r w:rsidR="00FA7A1A">
              <w:rPr>
                <w:i/>
                <w:color w:val="FF0000"/>
              </w:rPr>
              <w:t xml:space="preserve"> </w:t>
            </w:r>
            <w:r w:rsidR="00147D67">
              <w:t>календарни дни</w:t>
            </w:r>
            <w:r>
              <w:rPr>
                <w:lang w:val="en-US"/>
              </w:rPr>
              <w:t>;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A6816">
              <w:t>с</w:t>
            </w:r>
            <w:r w:rsidR="00672E21" w:rsidRPr="00672E21">
              <w:t>рок</w:t>
            </w:r>
            <w:r w:rsidR="001A6816">
              <w:t xml:space="preserve"> на годност</w:t>
            </w:r>
            <w:r w:rsidR="00C62438">
              <w:t xml:space="preserve"> </w:t>
            </w:r>
            <w:r w:rsidR="00626854">
              <w:t xml:space="preserve">- </w:t>
            </w:r>
            <w:proofErr w:type="spellStart"/>
            <w:r w:rsidR="00B97BEE">
              <w:rPr>
                <w:lang w:val="en-US"/>
              </w:rPr>
              <w:t>съгласно</w:t>
            </w:r>
            <w:proofErr w:type="spellEnd"/>
            <w:r w:rsidR="00B97BEE">
              <w:rPr>
                <w:lang w:val="en-US"/>
              </w:rPr>
              <w:t xml:space="preserve"> техническа</w:t>
            </w:r>
            <w:r w:rsidR="00C62438">
              <w:t>та</w:t>
            </w:r>
            <w:r w:rsidR="00626854">
              <w:rPr>
                <w:lang w:val="en-US"/>
              </w:rPr>
              <w:t xml:space="preserve"> спецификация;</w:t>
            </w:r>
          </w:p>
          <w:p w:rsidR="00E02CF0" w:rsidRDefault="00E02CF0" w:rsidP="008B3221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rPr>
                <w:lang w:val="en-US"/>
              </w:rPr>
              <w:t xml:space="preserve"> </w:t>
            </w:r>
            <w:r>
              <w:t>с</w:t>
            </w:r>
            <w:proofErr w:type="spellStart"/>
            <w:r>
              <w:rPr>
                <w:lang w:val="en-US"/>
              </w:rPr>
              <w:t>ро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за доставка на нова </w:t>
            </w:r>
            <w:r w:rsidR="008B3221">
              <w:t xml:space="preserve">партида </w:t>
            </w:r>
            <w:r>
              <w:t>при установени отклонения в техническите показатели на азота</w:t>
            </w:r>
            <w:r w:rsidR="008B3221">
              <w:rPr>
                <w:lang w:val="en-US"/>
              </w:rPr>
              <w:t>;</w:t>
            </w:r>
          </w:p>
          <w:p w:rsidR="00870AA5" w:rsidRPr="00672E21" w:rsidRDefault="00870AA5" w:rsidP="00AA0B9B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срок за отстраняване на </w:t>
            </w:r>
            <w:r w:rsidR="00C649C0">
              <w:t xml:space="preserve">регистрирани дефекти по стационарната цистерна- съгласно Техническата спецификация т. </w:t>
            </w:r>
            <w:r w:rsidR="00C649C0">
              <w:rPr>
                <w:lang w:val="en-US"/>
              </w:rPr>
              <w:t>IV</w:t>
            </w:r>
            <w:r>
              <w:rPr>
                <w:lang w:val="en-US"/>
              </w:rPr>
              <w:t>;</w:t>
            </w:r>
          </w:p>
          <w:p w:rsidR="00FA7A1A" w:rsidRDefault="008522BF" w:rsidP="00FA7A1A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</w:t>
            </w:r>
            <w:r w:rsidR="00147D67">
              <w:t xml:space="preserve"> </w:t>
            </w:r>
            <w:r>
              <w:t>предлагана цена</w:t>
            </w:r>
            <w:r w:rsidR="00951CB9">
              <w:t xml:space="preserve"> -</w:t>
            </w:r>
            <w:r w:rsidR="00C649C0">
              <w:t xml:space="preserve"> </w:t>
            </w:r>
            <w:r w:rsidR="00951CB9">
              <w:t>у</w:t>
            </w:r>
            <w:r w:rsidR="00FF7A60" w:rsidRPr="00FA7A1A">
              <w:rPr>
                <w:sz w:val="23"/>
                <w:szCs w:val="23"/>
              </w:rPr>
              <w:t xml:space="preserve">частникът посочва </w:t>
            </w:r>
            <w:r w:rsidR="00626854" w:rsidRPr="00FA7A1A">
              <w:rPr>
                <w:b/>
                <w:bCs/>
                <w:sz w:val="23"/>
                <w:szCs w:val="23"/>
              </w:rPr>
              <w:t>единична</w:t>
            </w:r>
            <w:r w:rsidR="00FF7A60" w:rsidRPr="00FA7A1A">
              <w:rPr>
                <w:b/>
                <w:bCs/>
                <w:sz w:val="23"/>
                <w:szCs w:val="23"/>
              </w:rPr>
              <w:t xml:space="preserve"> цен</w:t>
            </w:r>
            <w:r w:rsidR="00626854" w:rsidRPr="00FA7A1A">
              <w:rPr>
                <w:b/>
                <w:bCs/>
                <w:sz w:val="23"/>
                <w:szCs w:val="23"/>
              </w:rPr>
              <w:t xml:space="preserve">а </w:t>
            </w:r>
            <w:r w:rsidR="00FA7A1A">
              <w:rPr>
                <w:b/>
                <w:bCs/>
                <w:sz w:val="23"/>
                <w:szCs w:val="23"/>
              </w:rPr>
              <w:t>за доставка на течен азот на кг</w:t>
            </w:r>
            <w:r w:rsidR="00C649C0" w:rsidRPr="00FA7A1A">
              <w:rPr>
                <w:b/>
                <w:bCs/>
                <w:sz w:val="23"/>
                <w:szCs w:val="23"/>
              </w:rPr>
              <w:t xml:space="preserve"> и цена за месечен наем на стационарна цистерна</w:t>
            </w:r>
            <w:r w:rsidR="00FF7A60" w:rsidRPr="00FA7A1A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:rsidR="00FA7A1A" w:rsidRDefault="00147D67" w:rsidP="00FA7A1A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ц</w:t>
            </w:r>
            <w:r w:rsidR="00FA7A1A">
              <w:rPr>
                <w:sz w:val="23"/>
                <w:szCs w:val="23"/>
              </w:rPr>
              <w:t>ената на кг</w:t>
            </w:r>
            <w:r w:rsidR="00FA7A1A" w:rsidRPr="00FA7A1A">
              <w:rPr>
                <w:sz w:val="23"/>
                <w:szCs w:val="23"/>
              </w:rPr>
              <w:t xml:space="preserve"> течен азот подлежи на актуализация за всяка следващ заявка, след първа доставка, като от избрания изпълнител за всяка отделна доставка ще се изисква актуална ценова оферта.</w:t>
            </w:r>
          </w:p>
          <w:p w:rsidR="00FA7A1A" w:rsidRDefault="00147D67" w:rsidP="00FA7A1A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ц</w:t>
            </w:r>
            <w:r w:rsidR="00FA7A1A" w:rsidRPr="00FA7A1A">
              <w:rPr>
                <w:sz w:val="23"/>
                <w:szCs w:val="23"/>
              </w:rPr>
              <w:t>ената на месечен наем е постоянна и не подлежи на актуализация;</w:t>
            </w:r>
          </w:p>
          <w:p w:rsidR="00C649C0" w:rsidRPr="00147D67" w:rsidRDefault="00147D67" w:rsidP="00147D67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147D67">
              <w:rPr>
                <w:sz w:val="23"/>
                <w:szCs w:val="23"/>
              </w:rPr>
              <w:t>първата заявка за доставка ще бъде извършена по цената от офертата на класирания участник</w:t>
            </w:r>
            <w:r w:rsidRPr="00FA7A1A">
              <w:rPr>
                <w:sz w:val="23"/>
                <w:szCs w:val="23"/>
              </w:rPr>
              <w:t>;</w:t>
            </w:r>
          </w:p>
          <w:p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Pr="00021121">
              <w:t xml:space="preserve">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:rsidR="008522BF" w:rsidRPr="00147D6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 съгласно техническата спецификация</w:t>
            </w:r>
            <w:r w:rsidR="00870AA5" w:rsidRPr="00147D67">
              <w:rPr>
                <w:lang w:val="en-US"/>
              </w:rPr>
              <w:t>;</w:t>
            </w:r>
          </w:p>
          <w:p w:rsidR="00672E21" w:rsidRPr="00147D6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 xml:space="preserve"> валидност на офертата</w:t>
            </w:r>
            <w:r w:rsidR="00870AA5" w:rsidRPr="00147D67">
              <w:t>.</w:t>
            </w:r>
          </w:p>
          <w:p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:rsidR="008522BF" w:rsidRPr="00147D67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 w:rsidRPr="00147D67">
              <w:rPr>
                <w:color w:val="000000"/>
              </w:rPr>
              <w:t>Документите, посочени в техническата спецификация</w:t>
            </w:r>
            <w:r w:rsidR="00773F23" w:rsidRPr="00147D67">
              <w:rPr>
                <w:color w:val="000000"/>
              </w:rPr>
              <w:t xml:space="preserve"> </w:t>
            </w:r>
            <w:r w:rsidR="00870AA5" w:rsidRPr="00147D67">
              <w:rPr>
                <w:color w:val="000000"/>
              </w:rPr>
              <w:t>.</w:t>
            </w:r>
          </w:p>
          <w:p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:rsidR="00147D67" w:rsidRDefault="00147D67" w:rsidP="00147D67">
      <w:pPr>
        <w:rPr>
          <w:iCs/>
          <w:color w:val="FF0000"/>
        </w:rPr>
      </w:pPr>
    </w:p>
    <w:p w:rsidR="00626854" w:rsidRPr="00147D67" w:rsidRDefault="00147D67" w:rsidP="00147D67">
      <w:pPr>
        <w:rPr>
          <w:iCs/>
        </w:rPr>
        <w:sectPr w:rsidR="00626854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о.</w:t>
      </w:r>
    </w:p>
    <w:p w:rsidR="00AA0B9B" w:rsidRPr="001A3CD4" w:rsidRDefault="00AA0B9B" w:rsidP="00AA0B9B">
      <w:pPr>
        <w:jc w:val="right"/>
        <w:rPr>
          <w:b/>
          <w:u w:val="single"/>
          <w:lang w:val="ru-RU"/>
        </w:rPr>
      </w:pPr>
      <w:r w:rsidRPr="001A3CD4">
        <w:rPr>
          <w:b/>
          <w:u w:val="single"/>
          <w:lang w:val="ru-RU"/>
        </w:rPr>
        <w:lastRenderedPageBreak/>
        <w:t>ПРИЛОЖЕНИЕ № 1</w:t>
      </w:r>
    </w:p>
    <w:p w:rsidR="00AA0B9B" w:rsidRDefault="00AA0B9B" w:rsidP="00AA0B9B">
      <w:pPr>
        <w:jc w:val="right"/>
        <w:rPr>
          <w:lang w:val="ru-RU"/>
        </w:rPr>
      </w:pPr>
    </w:p>
    <w:p w:rsidR="00AA0B9B" w:rsidRPr="00FD535F" w:rsidRDefault="00AA0B9B" w:rsidP="00AA0B9B">
      <w:pPr>
        <w:jc w:val="center"/>
        <w:rPr>
          <w:b/>
          <w:sz w:val="28"/>
          <w:szCs w:val="28"/>
        </w:rPr>
      </w:pPr>
      <w:r w:rsidRPr="001A5851">
        <w:rPr>
          <w:b/>
          <w:sz w:val="28"/>
          <w:szCs w:val="28"/>
          <w:lang w:val="ru-RU"/>
        </w:rPr>
        <w:t>ТЕХНИЧЕСКА СПЕЦИФИКАЦИ</w:t>
      </w:r>
      <w:r w:rsidRPr="001A5851">
        <w:rPr>
          <w:b/>
          <w:sz w:val="28"/>
          <w:szCs w:val="28"/>
        </w:rPr>
        <w:t>Я</w:t>
      </w:r>
      <w:r w:rsidRPr="001A5851">
        <w:rPr>
          <w:b/>
          <w:sz w:val="28"/>
          <w:szCs w:val="28"/>
          <w:lang w:val="ru-RU"/>
        </w:rPr>
        <w:t xml:space="preserve"> (ТАБЛИЧЕН ВИД)</w:t>
      </w:r>
    </w:p>
    <w:p w:rsidR="00AA0B9B" w:rsidRPr="00AA0B9B" w:rsidRDefault="00AA0B9B" w:rsidP="00AA0B9B">
      <w:pPr>
        <w:jc w:val="center"/>
        <w:rPr>
          <w:b/>
          <w:lang w:val="ru-RU"/>
        </w:rPr>
      </w:pPr>
      <w:r w:rsidRPr="007703DB">
        <w:rPr>
          <w:b/>
          <w:lang w:val="ru-RU"/>
        </w:rPr>
        <w:t xml:space="preserve">ЗА </w:t>
      </w:r>
      <w:r>
        <w:rPr>
          <w:b/>
          <w:lang w:val="ru-RU"/>
        </w:rPr>
        <w:t xml:space="preserve">АВАРИЙНА </w:t>
      </w:r>
      <w:r w:rsidRPr="007703DB">
        <w:rPr>
          <w:b/>
          <w:lang w:val="ru-RU"/>
        </w:rPr>
        <w:t xml:space="preserve">ДОСТАВКА НА </w:t>
      </w:r>
      <w:r w:rsidRPr="00583536">
        <w:rPr>
          <w:b/>
          <w:lang w:val="ru-RU"/>
        </w:rPr>
        <w:t xml:space="preserve"> </w:t>
      </w:r>
      <w:r w:rsidRPr="007703DB">
        <w:rPr>
          <w:b/>
          <w:lang w:val="ru-RU"/>
        </w:rPr>
        <w:t xml:space="preserve"> </w:t>
      </w:r>
      <w:r>
        <w:rPr>
          <w:b/>
          <w:lang w:val="ru-RU"/>
        </w:rPr>
        <w:t>ТЕЧЕН АЗОТ</w:t>
      </w:r>
    </w:p>
    <w:tbl>
      <w:tblPr>
        <w:tblW w:w="14941" w:type="dxa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002"/>
        <w:gridCol w:w="3438"/>
        <w:gridCol w:w="4676"/>
        <w:gridCol w:w="1877"/>
        <w:gridCol w:w="1418"/>
        <w:gridCol w:w="1984"/>
      </w:tblGrid>
      <w:tr w:rsidR="00AA0B9B" w:rsidRPr="0014732B" w:rsidTr="00002F89">
        <w:trPr>
          <w:trHeight w:val="301"/>
          <w:jc w:val="center"/>
        </w:trPr>
        <w:tc>
          <w:tcPr>
            <w:tcW w:w="54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CCCCCC"/>
            <w:vAlign w:val="center"/>
          </w:tcPr>
          <w:p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№</w:t>
            </w:r>
          </w:p>
        </w:tc>
        <w:tc>
          <w:tcPr>
            <w:tcW w:w="1002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ИД</w:t>
            </w:r>
          </w:p>
        </w:tc>
        <w:tc>
          <w:tcPr>
            <w:tcW w:w="34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НАИМЕНОВАНИЕ</w:t>
            </w:r>
          </w:p>
        </w:tc>
        <w:tc>
          <w:tcPr>
            <w:tcW w:w="4676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:rsidR="00AA0B9B" w:rsidRPr="0014732B" w:rsidRDefault="00AA0B9B" w:rsidP="00002F89">
            <w:pPr>
              <w:ind w:left="-57" w:right="-57"/>
              <w:jc w:val="center"/>
              <w:rPr>
                <w:b/>
              </w:rPr>
            </w:pPr>
            <w:r w:rsidRPr="0014732B">
              <w:rPr>
                <w:b/>
              </w:rPr>
              <w:t>ТЕХНИЧЕСКИ ПОКАЗАТЕЛИ</w:t>
            </w:r>
          </w:p>
        </w:tc>
        <w:tc>
          <w:tcPr>
            <w:tcW w:w="1877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  <w:lang w:val="ru-RU"/>
              </w:rPr>
              <w:t>Дименсия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CCCCCC"/>
            <w:vAlign w:val="center"/>
          </w:tcPr>
          <w:p w:rsidR="00AA0B9B" w:rsidRPr="0014732B" w:rsidRDefault="00AA0B9B" w:rsidP="00002F89">
            <w:pPr>
              <w:jc w:val="center"/>
              <w:rPr>
                <w:b/>
              </w:rPr>
            </w:pPr>
            <w:r w:rsidRPr="0014732B">
              <w:rPr>
                <w:b/>
              </w:rPr>
              <w:t>Норма</w:t>
            </w:r>
          </w:p>
        </w:tc>
        <w:tc>
          <w:tcPr>
            <w:tcW w:w="198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:rsidR="00AA0B9B" w:rsidRPr="0014732B" w:rsidRDefault="00AA0B9B" w:rsidP="00002F89">
            <w:pPr>
              <w:ind w:left="-57" w:right="-57"/>
              <w:jc w:val="center"/>
              <w:rPr>
                <w:b/>
              </w:rPr>
            </w:pPr>
            <w:r w:rsidRPr="0014732B">
              <w:rPr>
                <w:b/>
              </w:rPr>
              <w:t>Забележка</w:t>
            </w:r>
          </w:p>
        </w:tc>
      </w:tr>
      <w:tr w:rsidR="00AA0B9B" w:rsidRPr="0014732B" w:rsidTr="00002F89">
        <w:trPr>
          <w:trHeight w:val="633"/>
          <w:jc w:val="center"/>
        </w:trPr>
        <w:tc>
          <w:tcPr>
            <w:tcW w:w="546" w:type="dxa"/>
            <w:tcBorders>
              <w:left w:val="thinThickSmallGap" w:sz="24" w:space="0" w:color="auto"/>
            </w:tcBorders>
            <w:vAlign w:val="center"/>
          </w:tcPr>
          <w:p w:rsidR="00AA0B9B" w:rsidRPr="0014732B" w:rsidRDefault="00AA0B9B" w:rsidP="00AA0B9B">
            <w:pPr>
              <w:numPr>
                <w:ilvl w:val="0"/>
                <w:numId w:val="17"/>
              </w:numPr>
              <w:spacing w:line="360" w:lineRule="auto"/>
              <w:ind w:left="113" w:firstLine="0"/>
            </w:pPr>
          </w:p>
        </w:tc>
        <w:tc>
          <w:tcPr>
            <w:tcW w:w="1002" w:type="dxa"/>
            <w:vAlign w:val="center"/>
          </w:tcPr>
          <w:p w:rsidR="00AA0B9B" w:rsidRPr="0014732B" w:rsidRDefault="00AA0B9B" w:rsidP="00002F89">
            <w:r w:rsidRPr="0014732B">
              <w:t>88211</w:t>
            </w:r>
          </w:p>
        </w:tc>
        <w:tc>
          <w:tcPr>
            <w:tcW w:w="3438" w:type="dxa"/>
            <w:vAlign w:val="center"/>
          </w:tcPr>
          <w:p w:rsidR="00AA0B9B" w:rsidRPr="0014732B" w:rsidRDefault="00AA0B9B" w:rsidP="00002F89">
            <w:r w:rsidRPr="0014732B">
              <w:t xml:space="preserve">Азот Течен </w:t>
            </w:r>
          </w:p>
        </w:tc>
        <w:tc>
          <w:tcPr>
            <w:tcW w:w="4676" w:type="dxa"/>
            <w:vAlign w:val="center"/>
          </w:tcPr>
          <w:p w:rsidR="00AA0B9B" w:rsidRPr="0014732B" w:rsidRDefault="00AA0B9B" w:rsidP="00002F89">
            <w:pPr>
              <w:ind w:left="-57" w:right="-57"/>
              <w:rPr>
                <w:lang w:val="en-US"/>
              </w:rPr>
            </w:pPr>
          </w:p>
          <w:p w:rsidR="00AA0B9B" w:rsidRPr="0014732B" w:rsidRDefault="00AA0B9B" w:rsidP="00002F89">
            <w:pPr>
              <w:ind w:left="-57" w:right="-57"/>
            </w:pPr>
            <w:r w:rsidRPr="0014732B">
              <w:t>Съдържание на азот (N</w:t>
            </w:r>
            <w:r w:rsidRPr="0014732B">
              <w:rPr>
                <w:lang w:val="en-US"/>
              </w:rPr>
              <w:t xml:space="preserve">₂), не по-малко </w:t>
            </w:r>
            <w:proofErr w:type="spellStart"/>
            <w:r w:rsidRPr="0014732B">
              <w:rPr>
                <w:lang w:val="en-US"/>
              </w:rPr>
              <w:t>или</w:t>
            </w:r>
            <w:proofErr w:type="spellEnd"/>
            <w:r w:rsidRPr="0014732B">
              <w:rPr>
                <w:lang w:val="en-US"/>
              </w:rPr>
              <w:t xml:space="preserve"> </w:t>
            </w:r>
            <w:proofErr w:type="spellStart"/>
            <w:r w:rsidRPr="0014732B">
              <w:rPr>
                <w:lang w:val="en-US"/>
              </w:rPr>
              <w:t>равно</w:t>
            </w:r>
            <w:proofErr w:type="spellEnd"/>
            <w:r w:rsidRPr="0014732B">
              <w:rPr>
                <w:lang w:val="en-US"/>
              </w:rPr>
              <w:t xml:space="preserve"> на :</w:t>
            </w:r>
          </w:p>
          <w:p w:rsidR="00AA0B9B" w:rsidRPr="0014732B" w:rsidRDefault="00AA0B9B" w:rsidP="00002F89">
            <w:pPr>
              <w:ind w:left="-57" w:right="-57"/>
            </w:pPr>
          </w:p>
          <w:p w:rsidR="00AA0B9B" w:rsidRPr="0014732B" w:rsidRDefault="00AA0B9B" w:rsidP="00002F89">
            <w:pPr>
              <w:ind w:left="-57" w:right="-57"/>
            </w:pPr>
            <w:r w:rsidRPr="0014732B">
              <w:t>Съдържание на кислород (О</w:t>
            </w:r>
            <w:r w:rsidRPr="0014732B">
              <w:rPr>
                <w:lang w:val="en-US"/>
              </w:rPr>
              <w:t>₂),</w:t>
            </w:r>
            <w:r w:rsidRPr="0014732B">
              <w:t xml:space="preserve"> не повече или равно на:</w:t>
            </w:r>
          </w:p>
          <w:p w:rsidR="00AA0B9B" w:rsidRPr="0014732B" w:rsidRDefault="00AA0B9B" w:rsidP="00002F89">
            <w:pPr>
              <w:ind w:left="-57" w:right="-57"/>
            </w:pPr>
          </w:p>
          <w:p w:rsidR="00AA0B9B" w:rsidRPr="0014732B" w:rsidRDefault="00AA0B9B" w:rsidP="00002F89">
            <w:pPr>
              <w:ind w:left="-57" w:right="-57"/>
            </w:pPr>
            <w:r w:rsidRPr="0014732B">
              <w:t>Съдържание на масло, механични примеси и влага</w:t>
            </w:r>
            <w:r w:rsidRPr="0014732B">
              <w:rPr>
                <w:lang w:val="en-US"/>
              </w:rPr>
              <w:t>:</w:t>
            </w:r>
          </w:p>
          <w:p w:rsidR="00AA0B9B" w:rsidRPr="0014732B" w:rsidRDefault="00AA0B9B" w:rsidP="00002F89">
            <w:pPr>
              <w:ind w:left="-57" w:right="-57"/>
            </w:pPr>
          </w:p>
        </w:tc>
        <w:tc>
          <w:tcPr>
            <w:tcW w:w="1877" w:type="dxa"/>
          </w:tcPr>
          <w:p w:rsidR="00AA0B9B" w:rsidRPr="0014732B" w:rsidRDefault="00AA0B9B" w:rsidP="00002F89">
            <w:pPr>
              <w:ind w:left="-57" w:right="-57"/>
              <w:jc w:val="center"/>
              <w:rPr>
                <w:lang w:val="en-US"/>
              </w:rPr>
            </w:pPr>
          </w:p>
          <w:p w:rsidR="00AA0B9B" w:rsidRDefault="00AA0B9B" w:rsidP="00002F89">
            <w:pPr>
              <w:ind w:left="-57" w:right="-57"/>
              <w:jc w:val="center"/>
            </w:pPr>
          </w:p>
          <w:p w:rsidR="00AA0B9B" w:rsidRPr="0014732B" w:rsidRDefault="00AA0B9B" w:rsidP="00002F89">
            <w:pPr>
              <w:ind w:left="-57" w:right="-57"/>
              <w:jc w:val="center"/>
            </w:pPr>
            <w:r w:rsidRPr="0014732B">
              <w:t>Обемни %</w:t>
            </w:r>
          </w:p>
          <w:p w:rsidR="00AA0B9B" w:rsidRPr="0014732B" w:rsidRDefault="00AA0B9B" w:rsidP="00002F89">
            <w:pPr>
              <w:ind w:left="-57" w:right="-57"/>
              <w:jc w:val="center"/>
            </w:pPr>
          </w:p>
          <w:p w:rsidR="00AA0B9B" w:rsidRPr="0014732B" w:rsidRDefault="00AA0B9B" w:rsidP="00002F89">
            <w:pPr>
              <w:ind w:left="-57" w:right="-57"/>
              <w:jc w:val="center"/>
            </w:pPr>
            <w:r w:rsidRPr="0014732B">
              <w:t>Обемни %</w:t>
            </w:r>
          </w:p>
          <w:p w:rsidR="00AA0B9B" w:rsidRPr="0014732B" w:rsidRDefault="00AA0B9B" w:rsidP="00002F89">
            <w:pPr>
              <w:ind w:left="-57" w:right="-57"/>
              <w:jc w:val="center"/>
            </w:pPr>
          </w:p>
          <w:p w:rsidR="00AA0B9B" w:rsidRPr="0014732B" w:rsidRDefault="00AA0B9B" w:rsidP="00002F89">
            <w:pPr>
              <w:ind w:left="-57" w:right="-57"/>
              <w:jc w:val="center"/>
            </w:pPr>
          </w:p>
          <w:p w:rsidR="00AA0B9B" w:rsidRPr="0014732B" w:rsidRDefault="00AA0B9B" w:rsidP="00002F89">
            <w:pPr>
              <w:ind w:left="-57" w:right="-57"/>
              <w:jc w:val="center"/>
            </w:pPr>
            <w:r w:rsidRPr="0014732B">
              <w:t>-</w:t>
            </w:r>
          </w:p>
        </w:tc>
        <w:tc>
          <w:tcPr>
            <w:tcW w:w="1418" w:type="dxa"/>
          </w:tcPr>
          <w:p w:rsidR="00AA0B9B" w:rsidRDefault="00AA0B9B" w:rsidP="00002F89">
            <w:pPr>
              <w:jc w:val="center"/>
            </w:pPr>
          </w:p>
          <w:p w:rsidR="00AA0B9B" w:rsidRDefault="00AA0B9B" w:rsidP="00002F89">
            <w:pPr>
              <w:jc w:val="center"/>
            </w:pPr>
          </w:p>
          <w:p w:rsidR="00AA0B9B" w:rsidRPr="0014732B" w:rsidRDefault="00AA0B9B" w:rsidP="00002F89">
            <w:pPr>
              <w:jc w:val="center"/>
            </w:pPr>
            <w:r w:rsidRPr="0014732B">
              <w:t>99,5</w:t>
            </w:r>
          </w:p>
          <w:p w:rsidR="00AA0B9B" w:rsidRPr="0014732B" w:rsidRDefault="00AA0B9B" w:rsidP="00002F89">
            <w:pPr>
              <w:jc w:val="center"/>
            </w:pPr>
          </w:p>
          <w:p w:rsidR="00AA0B9B" w:rsidRPr="0014732B" w:rsidRDefault="00AA0B9B" w:rsidP="00002F89">
            <w:pPr>
              <w:jc w:val="center"/>
            </w:pPr>
            <w:r w:rsidRPr="0014732B">
              <w:t>0,5</w:t>
            </w:r>
          </w:p>
          <w:p w:rsidR="00AA0B9B" w:rsidRPr="0014732B" w:rsidRDefault="00AA0B9B" w:rsidP="00002F89">
            <w:pPr>
              <w:jc w:val="center"/>
            </w:pPr>
          </w:p>
        </w:tc>
        <w:tc>
          <w:tcPr>
            <w:tcW w:w="1984" w:type="dxa"/>
            <w:tcBorders>
              <w:right w:val="thinThickSmallGap" w:sz="24" w:space="0" w:color="auto"/>
            </w:tcBorders>
            <w:vAlign w:val="center"/>
          </w:tcPr>
          <w:p w:rsidR="00AA0B9B" w:rsidRPr="0014732B" w:rsidRDefault="00AA0B9B" w:rsidP="00002F89">
            <w:pPr>
              <w:jc w:val="center"/>
              <w:rPr>
                <w:lang w:val="en-US"/>
              </w:rPr>
            </w:pPr>
            <w:r w:rsidRPr="0014732B">
              <w:t>Да отговаря на изискванията на БДС 2380:1982</w:t>
            </w:r>
          </w:p>
        </w:tc>
      </w:tr>
      <w:tr w:rsidR="00AA0B9B" w:rsidRPr="0014732B" w:rsidTr="00002F89">
        <w:trPr>
          <w:trHeight w:val="633"/>
          <w:jc w:val="center"/>
        </w:trPr>
        <w:tc>
          <w:tcPr>
            <w:tcW w:w="5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A0B9B" w:rsidRPr="0014732B" w:rsidRDefault="00AA0B9B" w:rsidP="00AA0B9B">
            <w:pPr>
              <w:numPr>
                <w:ilvl w:val="0"/>
                <w:numId w:val="17"/>
              </w:numPr>
              <w:spacing w:line="360" w:lineRule="auto"/>
              <w:ind w:left="113" w:firstLine="0"/>
            </w:pPr>
          </w:p>
        </w:tc>
        <w:tc>
          <w:tcPr>
            <w:tcW w:w="1002" w:type="dxa"/>
            <w:tcBorders>
              <w:bottom w:val="thinThickSmallGap" w:sz="24" w:space="0" w:color="auto"/>
            </w:tcBorders>
            <w:vAlign w:val="center"/>
          </w:tcPr>
          <w:p w:rsidR="00AA0B9B" w:rsidRPr="0014732B" w:rsidRDefault="00AA0B9B" w:rsidP="00002F89">
            <w:pPr>
              <w:jc w:val="center"/>
            </w:pPr>
            <w:r>
              <w:t>-</w:t>
            </w:r>
          </w:p>
        </w:tc>
        <w:tc>
          <w:tcPr>
            <w:tcW w:w="3438" w:type="dxa"/>
            <w:tcBorders>
              <w:bottom w:val="thinThickSmallGap" w:sz="24" w:space="0" w:color="auto"/>
            </w:tcBorders>
            <w:vAlign w:val="center"/>
          </w:tcPr>
          <w:p w:rsidR="00AA0B9B" w:rsidRPr="0014732B" w:rsidRDefault="00AA0B9B" w:rsidP="00002F89">
            <w:r>
              <w:t xml:space="preserve">Месечен наем на стационарна цистерна </w:t>
            </w:r>
          </w:p>
        </w:tc>
        <w:tc>
          <w:tcPr>
            <w:tcW w:w="4676" w:type="dxa"/>
            <w:tcBorders>
              <w:bottom w:val="thinThickSmallGap" w:sz="24" w:space="0" w:color="auto"/>
            </w:tcBorders>
            <w:vAlign w:val="center"/>
          </w:tcPr>
          <w:p w:rsidR="00AA0B9B" w:rsidRPr="0014732B" w:rsidRDefault="00AA0B9B" w:rsidP="00002F89">
            <w:pPr>
              <w:ind w:left="-57" w:right="-57"/>
              <w:rPr>
                <w:lang w:val="en-US"/>
              </w:rPr>
            </w:pPr>
          </w:p>
        </w:tc>
        <w:tc>
          <w:tcPr>
            <w:tcW w:w="1877" w:type="dxa"/>
            <w:tcBorders>
              <w:bottom w:val="thinThickSmallGap" w:sz="24" w:space="0" w:color="auto"/>
            </w:tcBorders>
          </w:tcPr>
          <w:p w:rsidR="00AA0B9B" w:rsidRPr="0014732B" w:rsidRDefault="00AA0B9B" w:rsidP="00002F89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AA0B9B" w:rsidRDefault="00AA0B9B" w:rsidP="00002F89">
            <w:pPr>
              <w:jc w:val="center"/>
            </w:pPr>
          </w:p>
        </w:tc>
        <w:tc>
          <w:tcPr>
            <w:tcW w:w="19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0B9B" w:rsidRPr="0014732B" w:rsidRDefault="00AA0B9B" w:rsidP="00002F89">
            <w:pPr>
              <w:jc w:val="center"/>
            </w:pPr>
          </w:p>
        </w:tc>
      </w:tr>
    </w:tbl>
    <w:p w:rsidR="00AA0B9B" w:rsidRPr="00A0545C" w:rsidRDefault="00AA0B9B" w:rsidP="00AA0B9B">
      <w:pPr>
        <w:numPr>
          <w:ilvl w:val="0"/>
          <w:numId w:val="20"/>
        </w:numPr>
        <w:jc w:val="both"/>
        <w:rPr>
          <w:b/>
        </w:rPr>
      </w:pPr>
      <w:r w:rsidRPr="00A0545C">
        <w:rPr>
          <w:b/>
        </w:rPr>
        <w:t>Срок на годност:</w:t>
      </w:r>
    </w:p>
    <w:p w:rsidR="00AA0B9B" w:rsidRDefault="00AA0B9B" w:rsidP="00AA0B9B">
      <w:pPr>
        <w:numPr>
          <w:ilvl w:val="0"/>
          <w:numId w:val="18"/>
        </w:numPr>
        <w:ind w:hanging="87"/>
        <w:jc w:val="both"/>
      </w:pPr>
      <w:r w:rsidRPr="00B97F18">
        <w:t>Срок на годност минимум 1 година от датата на производство</w:t>
      </w:r>
      <w:r w:rsidRPr="00181502">
        <w:t>;</w:t>
      </w:r>
    </w:p>
    <w:p w:rsidR="00AA0B9B" w:rsidRPr="00B97F18" w:rsidRDefault="00AA0B9B" w:rsidP="00AA0B9B">
      <w:pPr>
        <w:numPr>
          <w:ilvl w:val="0"/>
          <w:numId w:val="18"/>
        </w:numPr>
        <w:tabs>
          <w:tab w:val="left" w:pos="1134"/>
          <w:tab w:val="left" w:pos="1418"/>
          <w:tab w:val="left" w:pos="1843"/>
        </w:tabs>
        <w:ind w:hanging="87"/>
        <w:jc w:val="both"/>
      </w:pPr>
      <w:r w:rsidRPr="00181502">
        <w:t>При доставката да не са минали повече от 10% от срока на годност на продукта;</w:t>
      </w:r>
    </w:p>
    <w:p w:rsidR="00AA0B9B" w:rsidRPr="00A0545C" w:rsidRDefault="00AA0B9B" w:rsidP="00AA0B9B">
      <w:pPr>
        <w:numPr>
          <w:ilvl w:val="0"/>
          <w:numId w:val="20"/>
        </w:numPr>
        <w:jc w:val="both"/>
        <w:rPr>
          <w:b/>
          <w:color w:val="000000"/>
        </w:rPr>
      </w:pPr>
      <w:r w:rsidRPr="00A0545C">
        <w:rPr>
          <w:b/>
          <w:color w:val="000000"/>
        </w:rPr>
        <w:t>Изисквания към доставката:</w:t>
      </w:r>
    </w:p>
    <w:p w:rsidR="00AA0B9B" w:rsidRPr="00990837" w:rsidRDefault="00AA0B9B" w:rsidP="00AA0B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Доставките се извършват в автоцистерна за транспорт на </w:t>
      </w:r>
      <w:proofErr w:type="spellStart"/>
      <w:r>
        <w:rPr>
          <w:color w:val="000000"/>
        </w:rPr>
        <w:t>криогени</w:t>
      </w:r>
      <w:proofErr w:type="spellEnd"/>
      <w:r>
        <w:rPr>
          <w:color w:val="000000"/>
        </w:rPr>
        <w:t xml:space="preserve"> </w:t>
      </w:r>
      <w:r w:rsidRPr="00B97F18">
        <w:t>(АЦТК</w:t>
      </w:r>
      <w:r w:rsidRPr="00B97F18">
        <w:rPr>
          <w:lang w:val="en-US"/>
        </w:rPr>
        <w:t>)</w:t>
      </w:r>
      <w:r w:rsidRPr="00181502">
        <w:rPr>
          <w:color w:val="00B0F0"/>
        </w:rPr>
        <w:t xml:space="preserve"> </w:t>
      </w:r>
      <w:r>
        <w:rPr>
          <w:color w:val="000000"/>
        </w:rPr>
        <w:t>собственост на изпълнителя</w:t>
      </w:r>
      <w:r w:rsidRPr="00181502">
        <w:t>;</w:t>
      </w:r>
    </w:p>
    <w:p w:rsidR="00AA0B9B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 w:rsidRPr="00A0545C">
        <w:t>Доставките на течен азот се извършват след предварителна писмена заявка от Възложителя</w:t>
      </w:r>
      <w:r w:rsidRPr="00181502">
        <w:t>;</w:t>
      </w:r>
    </w:p>
    <w:p w:rsidR="00AA0B9B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>
        <w:t>Наемът на доставената стационарна цистерна се дължи от датата на първа доставка на течен азот</w:t>
      </w:r>
      <w:r w:rsidRPr="00181502">
        <w:t>;</w:t>
      </w:r>
    </w:p>
    <w:p w:rsidR="00AA0B9B" w:rsidRPr="00A0545C" w:rsidRDefault="00AA0B9B" w:rsidP="00AA0B9B">
      <w:pPr>
        <w:pStyle w:val="ListParagraph"/>
        <w:numPr>
          <w:ilvl w:val="0"/>
          <w:numId w:val="21"/>
        </w:numPr>
        <w:spacing w:after="0" w:line="240" w:lineRule="auto"/>
        <w:ind w:left="993" w:firstLine="87"/>
        <w:jc w:val="both"/>
      </w:pPr>
      <w:r>
        <w:t xml:space="preserve">Доставките на течен азот и наем на стационарната цистерна са </w:t>
      </w:r>
      <w:r w:rsidRPr="00A0545C">
        <w:t>за период от една година или до достигане на пределната стойност на поръчката. Срокът за изпълнение на поръчка започва от датата на първа заявка за доставка.</w:t>
      </w:r>
      <w:r>
        <w:t xml:space="preserve"> </w:t>
      </w:r>
    </w:p>
    <w:p w:rsidR="00AA0B9B" w:rsidRPr="00A0545C" w:rsidRDefault="00AA0B9B" w:rsidP="00AA0B9B">
      <w:pPr>
        <w:numPr>
          <w:ilvl w:val="0"/>
          <w:numId w:val="20"/>
        </w:numPr>
        <w:jc w:val="both"/>
        <w:rPr>
          <w:b/>
          <w:color w:val="000000"/>
        </w:rPr>
      </w:pPr>
      <w:r w:rsidRPr="00A0545C">
        <w:rPr>
          <w:b/>
          <w:color w:val="000000"/>
        </w:rPr>
        <w:t>Документи съпровождащи доставката :</w:t>
      </w:r>
    </w:p>
    <w:p w:rsidR="00AA0B9B" w:rsidRPr="00181502" w:rsidRDefault="00AA0B9B" w:rsidP="00AA0B9B">
      <w:pPr>
        <w:numPr>
          <w:ilvl w:val="0"/>
          <w:numId w:val="19"/>
        </w:numPr>
        <w:tabs>
          <w:tab w:val="left" w:pos="993"/>
          <w:tab w:val="left" w:pos="1134"/>
          <w:tab w:val="left" w:pos="1418"/>
          <w:tab w:val="left" w:pos="1843"/>
        </w:tabs>
        <w:ind w:left="993" w:firstLine="0"/>
        <w:jc w:val="both"/>
      </w:pPr>
      <w:proofErr w:type="spellStart"/>
      <w:r w:rsidRPr="00181502">
        <w:t>Приемо-предавателен</w:t>
      </w:r>
      <w:proofErr w:type="spellEnd"/>
      <w:r w:rsidRPr="00181502">
        <w:t xml:space="preserve"> протокол;</w:t>
      </w:r>
    </w:p>
    <w:p w:rsidR="00AA0B9B" w:rsidRPr="00A0545C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A0545C">
        <w:t>Информационен лист за безопасност, изготвен съгласно регламент (ЕС</w:t>
      </w:r>
      <w:r w:rsidRPr="00A0545C">
        <w:rPr>
          <w:lang w:val="en-US"/>
        </w:rPr>
        <w:t>)</w:t>
      </w:r>
      <w:r w:rsidRPr="00A0545C">
        <w:t xml:space="preserve"> 830/2015 за изменение на Регламент(ЕО</w:t>
      </w:r>
      <w:r w:rsidRPr="00A0545C">
        <w:rPr>
          <w:lang w:val="en-US"/>
        </w:rPr>
        <w:t xml:space="preserve">)N1907/2006г </w:t>
      </w:r>
      <w:proofErr w:type="spellStart"/>
      <w:r w:rsidRPr="00A0545C">
        <w:rPr>
          <w:lang w:val="en-US"/>
        </w:rPr>
        <w:t>относно</w:t>
      </w:r>
      <w:proofErr w:type="spellEnd"/>
      <w:r w:rsidRPr="00A0545C">
        <w:rPr>
          <w:lang w:val="en-US"/>
        </w:rPr>
        <w:t xml:space="preserve"> </w:t>
      </w:r>
      <w:proofErr w:type="spellStart"/>
      <w:r w:rsidRPr="00A0545C">
        <w:rPr>
          <w:lang w:val="en-US"/>
        </w:rPr>
        <w:t>регистрацията</w:t>
      </w:r>
      <w:proofErr w:type="spellEnd"/>
      <w:r w:rsidRPr="00A0545C">
        <w:rPr>
          <w:lang w:val="en-US"/>
        </w:rPr>
        <w:t xml:space="preserve">, </w:t>
      </w:r>
      <w:proofErr w:type="spellStart"/>
      <w:r w:rsidRPr="00A0545C">
        <w:rPr>
          <w:lang w:val="en-US"/>
        </w:rPr>
        <w:t>оценката</w:t>
      </w:r>
      <w:proofErr w:type="spellEnd"/>
      <w:r w:rsidRPr="00A0545C">
        <w:rPr>
          <w:lang w:val="en-US"/>
        </w:rPr>
        <w:t xml:space="preserve"> </w:t>
      </w:r>
      <w:proofErr w:type="spellStart"/>
      <w:r w:rsidRPr="00A0545C">
        <w:rPr>
          <w:lang w:val="en-US"/>
        </w:rPr>
        <w:t>разрешаването</w:t>
      </w:r>
      <w:proofErr w:type="spellEnd"/>
      <w:r w:rsidRPr="00A0545C">
        <w:rPr>
          <w:lang w:val="en-US"/>
        </w:rPr>
        <w:t xml:space="preserve"> и </w:t>
      </w:r>
      <w:proofErr w:type="spellStart"/>
      <w:r w:rsidRPr="00A0545C">
        <w:rPr>
          <w:lang w:val="en-US"/>
        </w:rPr>
        <w:t>ограничаването</w:t>
      </w:r>
      <w:proofErr w:type="spellEnd"/>
      <w:r w:rsidRPr="00A0545C">
        <w:rPr>
          <w:lang w:val="en-US"/>
        </w:rPr>
        <w:t xml:space="preserve"> на </w:t>
      </w:r>
      <w:proofErr w:type="spellStart"/>
      <w:r w:rsidRPr="00A0545C">
        <w:rPr>
          <w:lang w:val="en-US"/>
        </w:rPr>
        <w:t>химикалите</w:t>
      </w:r>
      <w:proofErr w:type="spellEnd"/>
      <w:r w:rsidRPr="00A0545C">
        <w:t xml:space="preserve"> (</w:t>
      </w:r>
      <w:r w:rsidRPr="00A0545C">
        <w:rPr>
          <w:lang w:val="en-US"/>
        </w:rPr>
        <w:t xml:space="preserve">REACH). </w:t>
      </w:r>
      <w:proofErr w:type="spellStart"/>
      <w:r w:rsidRPr="00A0545C">
        <w:rPr>
          <w:lang w:val="en-US"/>
        </w:rPr>
        <w:t>Информационният</w:t>
      </w:r>
      <w:proofErr w:type="spellEnd"/>
      <w:r w:rsidRPr="00A0545C">
        <w:rPr>
          <w:lang w:val="en-US"/>
        </w:rPr>
        <w:t xml:space="preserve"> </w:t>
      </w:r>
      <w:proofErr w:type="spellStart"/>
      <w:r w:rsidRPr="00A0545C">
        <w:rPr>
          <w:lang w:val="en-US"/>
        </w:rPr>
        <w:t>лист</w:t>
      </w:r>
      <w:proofErr w:type="spellEnd"/>
      <w:r w:rsidRPr="00A0545C">
        <w:rPr>
          <w:lang w:val="en-US"/>
        </w:rPr>
        <w:t xml:space="preserve">  се </w:t>
      </w:r>
      <w:proofErr w:type="spellStart"/>
      <w:r w:rsidRPr="00A0545C">
        <w:rPr>
          <w:lang w:val="en-US"/>
        </w:rPr>
        <w:t>представя</w:t>
      </w:r>
      <w:proofErr w:type="spellEnd"/>
      <w:r w:rsidRPr="00A0545C">
        <w:rPr>
          <w:lang w:val="en-US"/>
        </w:rPr>
        <w:t xml:space="preserve"> на </w:t>
      </w:r>
      <w:proofErr w:type="spellStart"/>
      <w:r w:rsidRPr="00A0545C">
        <w:rPr>
          <w:lang w:val="en-US"/>
        </w:rPr>
        <w:t>български</w:t>
      </w:r>
      <w:proofErr w:type="spellEnd"/>
      <w:r w:rsidRPr="00A0545C">
        <w:rPr>
          <w:lang w:val="en-US"/>
        </w:rPr>
        <w:t xml:space="preserve"> </w:t>
      </w:r>
      <w:proofErr w:type="spellStart"/>
      <w:r w:rsidRPr="00A0545C">
        <w:rPr>
          <w:lang w:val="en-US"/>
        </w:rPr>
        <w:t>език</w:t>
      </w:r>
      <w:proofErr w:type="spellEnd"/>
      <w:r w:rsidRPr="00A0545C">
        <w:t xml:space="preserve"> и електронен носител в </w:t>
      </w:r>
      <w:proofErr w:type="spellStart"/>
      <w:r w:rsidRPr="00A0545C">
        <w:t>pdf</w:t>
      </w:r>
      <w:proofErr w:type="spellEnd"/>
      <w:r w:rsidRPr="00A0545C">
        <w:t xml:space="preserve"> формат по време на първата доставка и при преработване/ промяна на листа;</w:t>
      </w:r>
    </w:p>
    <w:p w:rsidR="00AA0B9B" w:rsidRPr="00A0545C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A0545C">
        <w:t>Декларация, че химикалът е класифициран, опакован и етикиран в съответствие с Регламент (ЕО</w:t>
      </w:r>
      <w:r w:rsidRPr="00A0545C">
        <w:rPr>
          <w:lang w:val="en-US"/>
        </w:rPr>
        <w:t>)</w:t>
      </w:r>
      <w:r w:rsidRPr="00A0545C">
        <w:t xml:space="preserve"> 1272/2008г относно класифицирането, етикирането и опаковането на химични вещества и смеси;</w:t>
      </w:r>
    </w:p>
    <w:p w:rsidR="00AA0B9B" w:rsidRPr="00181502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  <w:rPr>
          <w:color w:val="000000"/>
        </w:rPr>
      </w:pPr>
      <w:r w:rsidRPr="00181502">
        <w:rPr>
          <w:color w:val="000000"/>
        </w:rPr>
        <w:t xml:space="preserve">Сертификат/декларация за произход, издаден от завода производител </w:t>
      </w:r>
      <w:r w:rsidRPr="001737D6">
        <w:t>в които да бъдат посочени дата на производство и срока на годност на продукта. Документа да бъде оформен с подпис и печат на производителя;</w:t>
      </w:r>
    </w:p>
    <w:p w:rsidR="00AA0B9B" w:rsidRPr="00181502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  <w:rPr>
          <w:color w:val="000000"/>
        </w:rPr>
      </w:pPr>
      <w:proofErr w:type="spellStart"/>
      <w:r w:rsidRPr="00181502">
        <w:rPr>
          <w:color w:val="000000"/>
        </w:rPr>
        <w:lastRenderedPageBreak/>
        <w:t>Анализно</w:t>
      </w:r>
      <w:proofErr w:type="spellEnd"/>
      <w:r w:rsidRPr="00181502">
        <w:rPr>
          <w:color w:val="000000"/>
        </w:rPr>
        <w:t xml:space="preserve"> свидетелство на съответната партида течен азот с посочени конкретно измерените стойности на показателите посочени в таблицата. Свидетелството да бъде оформено с подпис и печат на производителя;</w:t>
      </w:r>
    </w:p>
    <w:p w:rsidR="00AA0B9B" w:rsidRPr="00181502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993" w:firstLine="0"/>
        <w:jc w:val="both"/>
      </w:pPr>
      <w:r w:rsidRPr="00181502">
        <w:rPr>
          <w:color w:val="000000"/>
        </w:rPr>
        <w:t xml:space="preserve">Копие на ревизионната книга на криогенният съд за съхранение, заверена от ДАМТН/ Държавна Агенция за Метрология и Технически Надзор/ или от лице </w:t>
      </w:r>
      <w:r w:rsidRPr="00181502">
        <w:t>/ организация получили лиценз от ДАМТН-еднократно  при първа доставка</w:t>
      </w:r>
      <w:r w:rsidRPr="00181502">
        <w:rPr>
          <w:color w:val="000000"/>
        </w:rPr>
        <w:t>;</w:t>
      </w:r>
    </w:p>
    <w:p w:rsidR="00AA0B9B" w:rsidRPr="001737D6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709" w:firstLine="284"/>
        <w:jc w:val="both"/>
      </w:pPr>
      <w:r w:rsidRPr="001737D6">
        <w:t xml:space="preserve">Акт за технически преглед на </w:t>
      </w:r>
      <w:r w:rsidR="001737D6">
        <w:rPr>
          <w:color w:val="000000"/>
        </w:rPr>
        <w:t xml:space="preserve">автоцистерна за транспорт на </w:t>
      </w:r>
      <w:proofErr w:type="spellStart"/>
      <w:r w:rsidR="001737D6">
        <w:rPr>
          <w:color w:val="000000"/>
        </w:rPr>
        <w:t>криогени</w:t>
      </w:r>
      <w:proofErr w:type="spellEnd"/>
      <w:r w:rsidR="001737D6">
        <w:rPr>
          <w:color w:val="000000"/>
        </w:rPr>
        <w:t xml:space="preserve"> </w:t>
      </w:r>
      <w:r w:rsidR="001737D6" w:rsidRPr="00B97F18">
        <w:t>(АЦТК</w:t>
      </w:r>
      <w:r w:rsidR="001737D6" w:rsidRPr="00B97F18">
        <w:rPr>
          <w:lang w:val="en-US"/>
        </w:rPr>
        <w:t>)</w:t>
      </w:r>
      <w:r w:rsidR="001737D6">
        <w:t xml:space="preserve"> </w:t>
      </w:r>
      <w:r w:rsidRPr="001737D6">
        <w:t>- еднократно при първа доставка;</w:t>
      </w:r>
    </w:p>
    <w:p w:rsidR="00AA0B9B" w:rsidRDefault="00AA0B9B" w:rsidP="00AA0B9B">
      <w:pPr>
        <w:numPr>
          <w:ilvl w:val="0"/>
          <w:numId w:val="19"/>
        </w:numPr>
        <w:tabs>
          <w:tab w:val="left" w:pos="1134"/>
          <w:tab w:val="left" w:pos="1418"/>
          <w:tab w:val="left" w:pos="1843"/>
        </w:tabs>
        <w:ind w:left="709" w:firstLine="284"/>
        <w:jc w:val="both"/>
      </w:pPr>
      <w:r w:rsidRPr="00181502">
        <w:t xml:space="preserve">Документите, придружаващи всяка доставена партида течен азот следва да се представят на хартиен носител в един екземпляр на български език. </w:t>
      </w:r>
      <w:r w:rsidRPr="006D7737">
        <w:t>Документите да бъдат оформени с подписи и печати.</w:t>
      </w:r>
    </w:p>
    <w:p w:rsidR="00AA0B9B" w:rsidRPr="00E16DA2" w:rsidRDefault="00AA0B9B" w:rsidP="00AA0B9B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843"/>
        </w:tabs>
        <w:spacing w:after="0" w:line="240" w:lineRule="auto"/>
        <w:jc w:val="both"/>
        <w:rPr>
          <w:b/>
          <w:lang w:val="en-US"/>
        </w:rPr>
      </w:pPr>
      <w:r w:rsidRPr="00E16DA2">
        <w:rPr>
          <w:b/>
          <w:lang w:val="en-US"/>
        </w:rPr>
        <w:t xml:space="preserve">Изисквания </w:t>
      </w:r>
      <w:proofErr w:type="spellStart"/>
      <w:r w:rsidRPr="00E16DA2">
        <w:rPr>
          <w:b/>
          <w:lang w:val="en-US"/>
        </w:rPr>
        <w:t>към</w:t>
      </w:r>
      <w:proofErr w:type="spellEnd"/>
      <w:r w:rsidRPr="00E16DA2">
        <w:rPr>
          <w:b/>
          <w:lang w:val="en-US"/>
        </w:rPr>
        <w:t xml:space="preserve"> </w:t>
      </w:r>
      <w:r w:rsidRPr="00E16DA2">
        <w:rPr>
          <w:b/>
        </w:rPr>
        <w:t>Изпълнителя:</w:t>
      </w:r>
    </w:p>
    <w:p w:rsidR="00AA0B9B" w:rsidRPr="00990837" w:rsidRDefault="00AA0B9B" w:rsidP="00AA0B9B">
      <w:pPr>
        <w:pStyle w:val="ListParagraph"/>
        <w:numPr>
          <w:ilvl w:val="0"/>
          <w:numId w:val="22"/>
        </w:numPr>
        <w:tabs>
          <w:tab w:val="left" w:pos="1418"/>
        </w:tabs>
        <w:spacing w:after="0" w:line="240" w:lineRule="auto"/>
        <w:ind w:hanging="75"/>
        <w:jc w:val="both"/>
        <w:rPr>
          <w:color w:val="FF0000"/>
        </w:rPr>
      </w:pPr>
      <w:r w:rsidRPr="00E16DA2">
        <w:rPr>
          <w:color w:val="000000"/>
        </w:rPr>
        <w:t xml:space="preserve">Изпълнителя осигурява стационарна цистерна за съхранение и експлоатация на територията на АЕЦ Козлодуй ЕАД. </w:t>
      </w:r>
    </w:p>
    <w:p w:rsidR="00AA0B9B" w:rsidRPr="00E16DA2" w:rsidRDefault="00AA0B9B" w:rsidP="00AA0B9B">
      <w:pPr>
        <w:pStyle w:val="ListParagraph"/>
        <w:numPr>
          <w:ilvl w:val="0"/>
          <w:numId w:val="22"/>
        </w:numPr>
        <w:spacing w:after="0" w:line="240" w:lineRule="auto"/>
        <w:ind w:hanging="75"/>
        <w:jc w:val="both"/>
        <w:rPr>
          <w:color w:val="FF0000"/>
        </w:rPr>
      </w:pPr>
      <w:r w:rsidRPr="00E16DA2">
        <w:t>Регистрирани дефекти по стационарната цистерна  за течен азот следва да бъдат отстранени в рамките на 3/три/ работни дни от датата на писмено уведом</w:t>
      </w:r>
      <w:r>
        <w:t>ление</w:t>
      </w:r>
      <w:r w:rsidRPr="00E16DA2">
        <w:t>.</w:t>
      </w:r>
    </w:p>
    <w:p w:rsidR="00AA0B9B" w:rsidRPr="00E16DA2" w:rsidRDefault="00AA0B9B" w:rsidP="00AA0B9B">
      <w:pPr>
        <w:pStyle w:val="ListParagraph"/>
        <w:numPr>
          <w:ilvl w:val="0"/>
          <w:numId w:val="22"/>
        </w:numPr>
        <w:spacing w:after="0" w:line="240" w:lineRule="auto"/>
        <w:ind w:hanging="75"/>
        <w:jc w:val="both"/>
        <w:rPr>
          <w:color w:val="FF0000"/>
        </w:rPr>
      </w:pPr>
      <w:r w:rsidRPr="00E16DA2">
        <w:rPr>
          <w:color w:val="000000"/>
        </w:rPr>
        <w:t>Изпълнителя</w:t>
      </w:r>
      <w:r>
        <w:rPr>
          <w:color w:val="000000"/>
        </w:rPr>
        <w:t xml:space="preserve"> следва да извършва метрологична проверка и периодичен контрол на техническите средства/ предпазен клапан и манометри/ с цел осигуряване на безопасна експлоатация на стационарната цистерна за течен азот. Годността на техническите средства /предпазен клапан и манометри/ се удостоверява с акт/протокол от изпитване. Всички тези разходи са за сметка на изпълнителя.</w:t>
      </w:r>
    </w:p>
    <w:p w:rsidR="00306509" w:rsidRDefault="00306509" w:rsidP="00AA0B9B">
      <w:pPr>
        <w:jc w:val="right"/>
      </w:pPr>
    </w:p>
    <w:sectPr w:rsidR="00306509" w:rsidSect="00AA0B9B">
      <w:pgSz w:w="16838" w:h="11906" w:orient="landscape"/>
      <w:pgMar w:top="568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/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Classic 3" w:unhideWhenUsed="0"/>
    <w:lsdException w:name="Table 3D effects 3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cayotova</cp:lastModifiedBy>
  <cp:revision>7</cp:revision>
  <cp:lastPrinted>2016-06-29T12:01:00Z</cp:lastPrinted>
  <dcterms:created xsi:type="dcterms:W3CDTF">2021-11-25T08:43:00Z</dcterms:created>
  <dcterms:modified xsi:type="dcterms:W3CDTF">2021-11-29T09:07:00Z</dcterms:modified>
</cp:coreProperties>
</file>